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78363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363B" w:rsidP="0078363B" w14:paraId="42ED50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6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1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18F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1C4F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1A1A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80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7D9"/>
    <w:rsid w:val="006D3E39"/>
    <w:rsid w:val="006D46A5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8363B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749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40:00Z</dcterms:created>
  <dcterms:modified xsi:type="dcterms:W3CDTF">2023-05-15T17:40:00Z</dcterms:modified>
</cp:coreProperties>
</file>